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18E22C3B" w14:textId="04823089" w:rsidR="00E57C82" w:rsidRPr="00E57C82" w:rsidRDefault="00E57C82" w:rsidP="00E57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ARTA DE ENCAMINHAMENTO D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PROTOCOLO</w:t>
      </w:r>
      <w:r w:rsidRPr="00E57C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PESQUISA</w:t>
      </w:r>
    </w:p>
    <w:p w14:paraId="7B065134" w14:textId="77777777" w:rsidR="00E57C82" w:rsidRPr="00E57C82" w:rsidRDefault="00E57C82" w:rsidP="00C1471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bookmarkStart w:id="0" w:name="_heading=h.gjdgxs" w:colFirst="0" w:colLast="0"/>
      <w:bookmarkStart w:id="1" w:name="_heading=h.jce2j6l8bwrc" w:colFirst="0" w:colLast="0"/>
      <w:bookmarkEnd w:id="0"/>
      <w:bookmarkEnd w:id="1"/>
    </w:p>
    <w:p w14:paraId="51733EE9" w14:textId="1A868601" w:rsidR="00E57C82" w:rsidRPr="00194B08" w:rsidRDefault="00E57C82" w:rsidP="0019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B08">
        <w:rPr>
          <w:rFonts w:ascii="Times New Roman" w:hAnsi="Times New Roman" w:cs="Times New Roman"/>
          <w:sz w:val="24"/>
          <w:szCs w:val="24"/>
        </w:rPr>
        <w:t>Prezado(a) coordenador(a) do CEP-UNIFAMAZ,</w:t>
      </w:r>
    </w:p>
    <w:p w14:paraId="6D7483B6" w14:textId="29EDD8D3" w:rsidR="00B761F0" w:rsidRPr="00194B08" w:rsidRDefault="00E57C82" w:rsidP="00194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B08">
        <w:rPr>
          <w:rFonts w:ascii="Times New Roman" w:hAnsi="Times New Roman" w:cs="Times New Roman"/>
          <w:sz w:val="24"/>
          <w:szCs w:val="24"/>
        </w:rPr>
        <w:t xml:space="preserve">Envio-lhe para análise ética o projeto de pesquisa intitulado </w:t>
      </w:r>
      <w:r w:rsidRPr="00194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ADICIONE AQUI O TÍTULO DO PROJETO DE PESQUISA”</w:t>
      </w:r>
      <w:r w:rsidRPr="00194B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4B08">
        <w:rPr>
          <w:rFonts w:ascii="Times New Roman" w:hAnsi="Times New Roman" w:cs="Times New Roman"/>
          <w:sz w:val="24"/>
          <w:szCs w:val="24"/>
        </w:rPr>
        <w:t xml:space="preserve"> </w:t>
      </w:r>
      <w:r w:rsidRPr="00194B08">
        <w:rPr>
          <w:rFonts w:ascii="Times New Roman" w:hAnsi="Times New Roman" w:cs="Times New Roman"/>
          <w:b/>
          <w:sz w:val="24"/>
          <w:szCs w:val="24"/>
          <w:u w:val="single"/>
        </w:rPr>
        <w:t>acompanhado dos seguintes documentos abaixo assinalados</w:t>
      </w:r>
      <w:r w:rsidRPr="00194B08">
        <w:rPr>
          <w:rFonts w:ascii="Times New Roman" w:hAnsi="Times New Roman" w:cs="Times New Roman"/>
          <w:sz w:val="24"/>
          <w:szCs w:val="24"/>
        </w:rPr>
        <w:t>, que serão adicionados à Plataforma Brasil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364"/>
      </w:tblGrid>
      <w:tr w:rsidR="00E57C82" w:rsidRPr="00F70232" w14:paraId="54152840" w14:textId="77777777" w:rsidTr="00D43BCD">
        <w:tc>
          <w:tcPr>
            <w:tcW w:w="8926" w:type="dxa"/>
            <w:gridSpan w:val="2"/>
          </w:tcPr>
          <w:p w14:paraId="3F5251B3" w14:textId="3E095ADC" w:rsidR="00E57C82" w:rsidRPr="00F70232" w:rsidRDefault="00A24C7C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  <w:b/>
                <w:bCs/>
                <w:color w:val="000000"/>
              </w:rPr>
              <w:t>CHECK-LIST</w:t>
            </w:r>
            <w:r w:rsidRPr="00F70232">
              <w:rPr>
                <w:rFonts w:ascii="Times New Roman" w:hAnsi="Times New Roman" w:cs="Times New Roman"/>
                <w:b/>
                <w:bCs/>
              </w:rPr>
              <w:t xml:space="preserve"> DOS</w:t>
            </w:r>
            <w:r w:rsidRPr="00F70232">
              <w:rPr>
                <w:rFonts w:ascii="Times New Roman" w:hAnsi="Times New Roman" w:cs="Times New Roman"/>
                <w:b/>
              </w:rPr>
              <w:t xml:space="preserve"> </w:t>
            </w:r>
            <w:r w:rsidR="00E57C82" w:rsidRPr="00F70232">
              <w:rPr>
                <w:rFonts w:ascii="Times New Roman" w:hAnsi="Times New Roman" w:cs="Times New Roman"/>
                <w:b/>
              </w:rPr>
              <w:t>DOCUMENTO</w:t>
            </w:r>
            <w:r w:rsidRPr="00F70232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A24C7C" w:rsidRPr="00F70232" w14:paraId="1298161E" w14:textId="77777777" w:rsidTr="00D43BCD">
        <w:trPr>
          <w:trHeight w:val="459"/>
        </w:trPr>
        <w:tc>
          <w:tcPr>
            <w:tcW w:w="562" w:type="dxa"/>
            <w:vAlign w:val="center"/>
          </w:tcPr>
          <w:p w14:paraId="7894E565" w14:textId="77777777" w:rsidR="00A24C7C" w:rsidRPr="00F70232" w:rsidRDefault="00A24C7C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14:paraId="03313A59" w14:textId="6D86B3BA" w:rsidR="00A24C7C" w:rsidRPr="00F70232" w:rsidRDefault="00A24C7C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>Todos os documentos anexados pelo pesquisador devem possibilitar o uso dos recursos</w:t>
            </w:r>
            <w:r w:rsidR="00D43BCD">
              <w:rPr>
                <w:rFonts w:ascii="Times New Roman" w:hAnsi="Times New Roman" w:cs="Times New Roman"/>
              </w:rPr>
              <w:t xml:space="preserve"> </w:t>
            </w:r>
            <w:r w:rsidRPr="00F70232">
              <w:rPr>
                <w:rFonts w:ascii="Times New Roman" w:hAnsi="Times New Roman" w:cs="Times New Roman"/>
              </w:rPr>
              <w:t>“Copiar” e “Colar” em qualquer palavra ou trecho do texto.</w:t>
            </w:r>
          </w:p>
        </w:tc>
      </w:tr>
      <w:tr w:rsidR="00414343" w:rsidRPr="00414343" w14:paraId="2A0253DE" w14:textId="77777777" w:rsidTr="00D43BCD">
        <w:tc>
          <w:tcPr>
            <w:tcW w:w="562" w:type="dxa"/>
            <w:vAlign w:val="center"/>
          </w:tcPr>
          <w:p w14:paraId="4AB6127D" w14:textId="77777777" w:rsidR="00E57C82" w:rsidRPr="00414343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3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45F02D30" w14:textId="73EA0AD6" w:rsidR="00E57C82" w:rsidRPr="00414343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414343">
              <w:rPr>
                <w:rFonts w:ascii="Times New Roman" w:hAnsi="Times New Roman" w:cs="Times New Roman"/>
              </w:rPr>
              <w:t>Declaração de Compromisso do Pesquisador Responsável - assinada e datada</w:t>
            </w:r>
            <w:r w:rsidR="005E04F6" w:rsidRPr="00414343">
              <w:rPr>
                <w:rFonts w:ascii="Times New Roman" w:hAnsi="Times New Roman" w:cs="Times New Roman"/>
              </w:rPr>
              <w:t>.</w:t>
            </w:r>
          </w:p>
        </w:tc>
      </w:tr>
      <w:tr w:rsidR="00414343" w:rsidRPr="00414343" w14:paraId="2ECD0C95" w14:textId="77777777" w:rsidTr="00D43BCD">
        <w:tc>
          <w:tcPr>
            <w:tcW w:w="562" w:type="dxa"/>
            <w:vAlign w:val="center"/>
          </w:tcPr>
          <w:p w14:paraId="365845CA" w14:textId="77777777" w:rsidR="00E57C82" w:rsidRPr="00414343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3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737A1D90" w14:textId="74AE9AD7" w:rsidR="00E57C82" w:rsidRPr="00414343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414343">
              <w:rPr>
                <w:rFonts w:ascii="Times New Roman" w:hAnsi="Times New Roman" w:cs="Times New Roman"/>
              </w:rPr>
              <w:t>Declaração de Compromisso do(s) Pesquisador(es) Assistente(s) - assinada e datada</w:t>
            </w:r>
            <w:r w:rsidR="005E04F6" w:rsidRPr="00414343">
              <w:rPr>
                <w:rFonts w:ascii="Times New Roman" w:hAnsi="Times New Roman" w:cs="Times New Roman"/>
              </w:rPr>
              <w:t>.</w:t>
            </w:r>
          </w:p>
        </w:tc>
      </w:tr>
      <w:tr w:rsidR="00E57C82" w:rsidRPr="00F70232" w14:paraId="07F18B3F" w14:textId="77777777" w:rsidTr="00D43BCD">
        <w:tc>
          <w:tcPr>
            <w:tcW w:w="562" w:type="dxa"/>
            <w:vAlign w:val="center"/>
          </w:tcPr>
          <w:p w14:paraId="0B687FEE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43009218" w14:textId="697727E8" w:rsidR="00E57C82" w:rsidRPr="00F70232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>Carta de Anuência de Instituição (</w:t>
            </w:r>
            <w:r w:rsidR="006D04CB">
              <w:rPr>
                <w:rFonts w:ascii="Times New Roman" w:hAnsi="Times New Roman" w:cs="Times New Roman"/>
              </w:rPr>
              <w:t>onde será realizada a coleta de dados</w:t>
            </w:r>
            <w:r w:rsidRPr="00F70232">
              <w:rPr>
                <w:rFonts w:ascii="Times New Roman" w:hAnsi="Times New Roman" w:cs="Times New Roman"/>
              </w:rPr>
              <w:t>) - assinada e datada</w:t>
            </w:r>
            <w:r w:rsidR="005E04F6">
              <w:rPr>
                <w:rFonts w:ascii="Times New Roman" w:hAnsi="Times New Roman" w:cs="Times New Roman"/>
              </w:rPr>
              <w:t>.</w:t>
            </w:r>
          </w:p>
        </w:tc>
      </w:tr>
      <w:tr w:rsidR="00E57C82" w:rsidRPr="00F70232" w14:paraId="0B7ECA24" w14:textId="77777777" w:rsidTr="00D43BCD">
        <w:tc>
          <w:tcPr>
            <w:tcW w:w="562" w:type="dxa"/>
            <w:vAlign w:val="center"/>
          </w:tcPr>
          <w:p w14:paraId="5877B246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02FEFEBA" w14:textId="5A61293B" w:rsidR="00E57C82" w:rsidRPr="00F70232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>Folha de Rosto preenchida - assinada e datada pelo Pesquisador Responsável e pelo Responsável Institucional.</w:t>
            </w:r>
          </w:p>
        </w:tc>
      </w:tr>
      <w:tr w:rsidR="00E57C82" w:rsidRPr="00F70232" w14:paraId="113C9CCF" w14:textId="77777777" w:rsidTr="00D43BCD">
        <w:tc>
          <w:tcPr>
            <w:tcW w:w="562" w:type="dxa"/>
            <w:vAlign w:val="center"/>
          </w:tcPr>
          <w:p w14:paraId="1A1D6CC6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75E29A0B" w14:textId="744F5A85" w:rsidR="00E57C82" w:rsidRPr="00F70232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>Arquivo contendo o Projeto de Pesquisa completo.</w:t>
            </w:r>
          </w:p>
        </w:tc>
      </w:tr>
      <w:tr w:rsidR="00E57C82" w:rsidRPr="00F70232" w14:paraId="098BEFE8" w14:textId="77777777" w:rsidTr="00D43BCD">
        <w:tc>
          <w:tcPr>
            <w:tcW w:w="562" w:type="dxa"/>
            <w:vAlign w:val="center"/>
          </w:tcPr>
          <w:p w14:paraId="5D58765B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25C17400" w14:textId="53C557F8" w:rsidR="00E57C82" w:rsidRPr="00F70232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Termo de Consentimento Livre e Esclarecido </w:t>
            </w:r>
            <w:r w:rsidR="00A24C7C" w:rsidRPr="00F70232">
              <w:rPr>
                <w:rFonts w:ascii="Times New Roman" w:hAnsi="Times New Roman" w:cs="Times New Roman"/>
                <w:b/>
                <w:bCs/>
              </w:rPr>
              <w:t>OU</w:t>
            </w:r>
            <w:r w:rsidRPr="00F70232">
              <w:rPr>
                <w:rFonts w:ascii="Times New Roman" w:hAnsi="Times New Roman" w:cs="Times New Roman"/>
              </w:rPr>
              <w:t xml:space="preserve"> </w:t>
            </w:r>
            <w:r w:rsidR="00A24C7C" w:rsidRPr="00F70232">
              <w:rPr>
                <w:rFonts w:ascii="Times New Roman" w:hAnsi="Times New Roman" w:cs="Times New Roman"/>
              </w:rPr>
              <w:t xml:space="preserve">Solicitação de Dispensa do </w:t>
            </w:r>
            <w:r w:rsidRPr="00F70232">
              <w:rPr>
                <w:rFonts w:ascii="Times New Roman" w:hAnsi="Times New Roman" w:cs="Times New Roman"/>
              </w:rPr>
              <w:t>TCLE</w:t>
            </w:r>
            <w:r w:rsidR="006D04CB">
              <w:rPr>
                <w:rFonts w:ascii="Times New Roman" w:hAnsi="Times New Roman" w:cs="Times New Roman"/>
              </w:rPr>
              <w:t>.</w:t>
            </w:r>
          </w:p>
        </w:tc>
      </w:tr>
      <w:tr w:rsidR="00E57C82" w:rsidRPr="00F70232" w14:paraId="6B8278B4" w14:textId="77777777" w:rsidTr="00D43BCD">
        <w:tc>
          <w:tcPr>
            <w:tcW w:w="562" w:type="dxa"/>
            <w:vAlign w:val="center"/>
          </w:tcPr>
          <w:p w14:paraId="165AD1E1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3532736A" w14:textId="1B42EE96" w:rsidR="00E57C82" w:rsidRPr="00F70232" w:rsidRDefault="00E57C82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Termo de Assentimento Livre e Esclarecido – TALE </w:t>
            </w:r>
            <w:r w:rsidR="00A24C7C" w:rsidRPr="00F70232">
              <w:rPr>
                <w:rFonts w:ascii="Times New Roman" w:hAnsi="Times New Roman" w:cs="Times New Roman"/>
              </w:rPr>
              <w:t>(</w:t>
            </w:r>
            <w:r w:rsidRPr="00E7501B">
              <w:rPr>
                <w:rFonts w:ascii="Times New Roman" w:hAnsi="Times New Roman" w:cs="Times New Roman"/>
                <w:b/>
                <w:bCs/>
              </w:rPr>
              <w:t>quando aplicável</w:t>
            </w:r>
            <w:r w:rsidR="00A24C7C" w:rsidRPr="00F70232">
              <w:rPr>
                <w:rFonts w:ascii="Times New Roman" w:hAnsi="Times New Roman" w:cs="Times New Roman"/>
              </w:rPr>
              <w:t>)</w:t>
            </w:r>
            <w:r w:rsidR="005E04F6">
              <w:rPr>
                <w:rFonts w:ascii="Times New Roman" w:hAnsi="Times New Roman" w:cs="Times New Roman"/>
              </w:rPr>
              <w:t>.</w:t>
            </w:r>
          </w:p>
        </w:tc>
      </w:tr>
      <w:tr w:rsidR="00E57C82" w:rsidRPr="00F70232" w14:paraId="005DD78D" w14:textId="77777777" w:rsidTr="00D43BCD">
        <w:tc>
          <w:tcPr>
            <w:tcW w:w="562" w:type="dxa"/>
            <w:vAlign w:val="center"/>
          </w:tcPr>
          <w:p w14:paraId="075D915F" w14:textId="77777777" w:rsidR="00E57C82" w:rsidRPr="00F70232" w:rsidRDefault="00E57C82" w:rsidP="00194B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64" w:type="dxa"/>
          </w:tcPr>
          <w:p w14:paraId="2B9EA648" w14:textId="71B89BAF" w:rsidR="00E57C82" w:rsidRPr="00F70232" w:rsidRDefault="00A24C7C" w:rsidP="00194B08">
            <w:pPr>
              <w:spacing w:after="0"/>
              <w:rPr>
                <w:rFonts w:ascii="Times New Roman" w:hAnsi="Times New Roman" w:cs="Times New Roman"/>
              </w:rPr>
            </w:pPr>
            <w:r w:rsidRPr="00F70232">
              <w:rPr>
                <w:rFonts w:ascii="Times New Roman" w:hAnsi="Times New Roman" w:cs="Times New Roman"/>
                <w:shd w:val="clear" w:color="auto" w:fill="FFFFFF"/>
              </w:rPr>
              <w:t>Termo de Compromisso de Uso dos Dados </w:t>
            </w:r>
            <w:r w:rsidR="00E57C82" w:rsidRPr="00F70232">
              <w:rPr>
                <w:rFonts w:ascii="Times New Roman" w:hAnsi="Times New Roman" w:cs="Times New Roman"/>
              </w:rPr>
              <w:t xml:space="preserve">– TCUD assinada e datada pelo Pesquisador Responsável + Carta de Anuência Institucional para uso de Dados, assinada e datada pelo Responsável Institucional </w:t>
            </w:r>
            <w:r w:rsidRPr="00F70232">
              <w:rPr>
                <w:rFonts w:ascii="Times New Roman" w:hAnsi="Times New Roman" w:cs="Times New Roman"/>
              </w:rPr>
              <w:t>(</w:t>
            </w:r>
            <w:r w:rsidRPr="00A766E4">
              <w:rPr>
                <w:rFonts w:ascii="Times New Roman" w:hAnsi="Times New Roman" w:cs="Times New Roman"/>
                <w:b/>
                <w:bCs/>
              </w:rPr>
              <w:t>quando aplicável</w:t>
            </w:r>
            <w:r w:rsidRPr="00F70232">
              <w:rPr>
                <w:rFonts w:ascii="Times New Roman" w:hAnsi="Times New Roman" w:cs="Times New Roman"/>
              </w:rPr>
              <w:t>).</w:t>
            </w:r>
          </w:p>
        </w:tc>
      </w:tr>
    </w:tbl>
    <w:p w14:paraId="4F1EDF02" w14:textId="6D54BE9E" w:rsidR="001650E9" w:rsidRDefault="001650E9" w:rsidP="00194B08">
      <w:pPr>
        <w:pStyle w:val="paragraph"/>
        <w:spacing w:before="240" w:beforeAutospacing="0" w:after="0" w:afterAutospacing="0" w:line="276" w:lineRule="auto"/>
        <w:ind w:firstLine="708"/>
        <w:jc w:val="both"/>
        <w:textAlignment w:val="baseline"/>
      </w:pPr>
      <w:r>
        <w:t>Declaro ter ciência do disposto nas diretrizes éticas nacionais, especialmente as Resoluções do Conselho Nacional de Saúde n</w:t>
      </w:r>
      <w:r>
        <w:rPr>
          <w:vertAlign w:val="superscript"/>
        </w:rPr>
        <w:t>o</w:t>
      </w:r>
      <w:r>
        <w:t>. 466/2012 e n</w:t>
      </w:r>
      <w:r>
        <w:rPr>
          <w:vertAlign w:val="superscript"/>
        </w:rPr>
        <w:t>o</w:t>
      </w:r>
      <w:r>
        <w:t>. 510/2016, bem como todas as resoluções aplicáveis e reforço que serão cumpridas integralmente.</w:t>
      </w:r>
    </w:p>
    <w:p w14:paraId="0370CBBE" w14:textId="5AAF189C" w:rsidR="003B04E4" w:rsidRPr="00C63C83" w:rsidRDefault="003B04E4" w:rsidP="00194B08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</w:pPr>
      <w:r w:rsidRPr="00C63C83">
        <w:rPr>
          <w:rStyle w:val="normaltextrun"/>
        </w:rPr>
        <w:t>Declar</w:t>
      </w:r>
      <w:r w:rsidR="00BC4B97">
        <w:rPr>
          <w:rStyle w:val="normaltextrun"/>
        </w:rPr>
        <w:t>o</w:t>
      </w:r>
      <w:r w:rsidRPr="00C63C83">
        <w:rPr>
          <w:rStyle w:val="normaltextrun"/>
        </w:rPr>
        <w:t xml:space="preserve"> para os devidos fins que a coleta de dados da pesquisa</w:t>
      </w:r>
      <w:r>
        <w:rPr>
          <w:rStyle w:val="normaltextrun"/>
        </w:rPr>
        <w:t xml:space="preserve"> supracitada</w:t>
      </w:r>
      <w:r w:rsidRPr="00C63C83">
        <w:rPr>
          <w:rStyle w:val="normaltextrun"/>
        </w:rPr>
        <w:t xml:space="preserve">, </w:t>
      </w:r>
      <w:r w:rsidR="009A2F87" w:rsidRPr="009A2F87">
        <w:rPr>
          <w:rStyle w:val="normaltextrun"/>
          <w:b/>
          <w:bCs/>
        </w:rPr>
        <w:t>NÃO FOI INICIADA E SOME</w:t>
      </w:r>
      <w:r w:rsidRPr="00834437">
        <w:rPr>
          <w:rStyle w:val="normaltextrun"/>
          <w:b/>
          <w:bCs/>
        </w:rPr>
        <w:t>NTE INICIARÁ APÓS A APROVAÇÃO</w:t>
      </w:r>
      <w:r w:rsidRPr="00C63C83">
        <w:rPr>
          <w:rStyle w:val="normaltextrun"/>
        </w:rPr>
        <w:t xml:space="preserve"> do Comitê de Ética em Pesquisa do Centro </w:t>
      </w:r>
      <w:r>
        <w:rPr>
          <w:rStyle w:val="normaltextrun"/>
        </w:rPr>
        <w:t>Universitário Metropolitano da Amazônia (CEP-UNIFAMAZ)</w:t>
      </w:r>
      <w:r w:rsidRPr="00C63C83">
        <w:rPr>
          <w:rStyle w:val="normaltextrun"/>
        </w:rPr>
        <w:t xml:space="preserve"> e</w:t>
      </w:r>
      <w:r>
        <w:rPr>
          <w:rStyle w:val="normaltextrun"/>
        </w:rPr>
        <w:t xml:space="preserve">, nos casos em que for </w:t>
      </w:r>
      <w:r w:rsidRPr="00C63C83">
        <w:rPr>
          <w:rStyle w:val="normaltextrun"/>
        </w:rPr>
        <w:t>classificad</w:t>
      </w:r>
      <w:r>
        <w:rPr>
          <w:rStyle w:val="normaltextrun"/>
        </w:rPr>
        <w:t>a</w:t>
      </w:r>
      <w:r w:rsidRPr="00C63C83">
        <w:rPr>
          <w:rStyle w:val="normaltextrun"/>
        </w:rPr>
        <w:t xml:space="preserve"> em Área Temática Especial, depois da aprovação da Comissão Nacional de Ética em Pesquisa-CONEP.</w:t>
      </w:r>
      <w:r w:rsidRPr="00C63C83">
        <w:rPr>
          <w:rStyle w:val="eop"/>
        </w:rPr>
        <w:t> </w:t>
      </w:r>
    </w:p>
    <w:p w14:paraId="6E5E24C5" w14:textId="47140179" w:rsidR="001650E9" w:rsidRDefault="00DF634D" w:rsidP="00194B08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Calibri"/>
          <w:color w:val="000000"/>
        </w:rPr>
      </w:pPr>
      <w:r>
        <w:t>Comprometo-me</w:t>
      </w:r>
      <w:r w:rsidR="001650E9" w:rsidRPr="000C4119">
        <w:t xml:space="preserve"> a comunicar ao CEP-UNIFAMAZ sempre </w:t>
      </w:r>
      <w:r w:rsidR="001650E9" w:rsidRPr="000C4119">
        <w:rPr>
          <w:rFonts w:eastAsia="Calibri"/>
          <w:color w:val="000000"/>
        </w:rPr>
        <w:t xml:space="preserve">que houver a ocorrência de eventos indesejados, vazamento acidental de informações ou incidente não previsto no </w:t>
      </w:r>
      <w:r w:rsidR="001650E9">
        <w:rPr>
          <w:rFonts w:eastAsia="Calibri"/>
          <w:color w:val="000000"/>
        </w:rPr>
        <w:t>protocolo</w:t>
      </w:r>
      <w:r w:rsidR="001650E9" w:rsidRPr="000C4119">
        <w:rPr>
          <w:rFonts w:eastAsia="Calibri"/>
          <w:color w:val="000000"/>
        </w:rPr>
        <w:t xml:space="preserve"> de pesquisa e que </w:t>
      </w:r>
      <w:r w:rsidR="001650E9">
        <w:rPr>
          <w:rFonts w:eastAsia="Calibri"/>
          <w:color w:val="000000"/>
        </w:rPr>
        <w:t xml:space="preserve">porventura </w:t>
      </w:r>
      <w:r w:rsidR="001650E9" w:rsidRPr="000C4119">
        <w:rPr>
          <w:rFonts w:eastAsia="Calibri"/>
          <w:color w:val="000000"/>
        </w:rPr>
        <w:t>possa comprometer a segurança ou o sigilo dos dados dos participantes da pesquisa</w:t>
      </w:r>
      <w:r w:rsidR="001650E9">
        <w:rPr>
          <w:rFonts w:eastAsia="Calibri"/>
          <w:color w:val="000000"/>
        </w:rPr>
        <w:t xml:space="preserve">. </w:t>
      </w:r>
    </w:p>
    <w:p w14:paraId="232E51B3" w14:textId="6CDC3B03" w:rsidR="000C4119" w:rsidRPr="000C4119" w:rsidRDefault="001650E9" w:rsidP="00194B08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ab/>
        <w:t>Tenho ciência d</w:t>
      </w:r>
      <w:r w:rsidR="00DF634D">
        <w:t>a obrigatoriedade do em</w:t>
      </w:r>
      <w:r>
        <w:t xml:space="preserve"> </w:t>
      </w:r>
      <w:r w:rsidR="00DF634D">
        <w:t>enviar</w:t>
      </w:r>
      <w:r>
        <w:t xml:space="preserve"> os relatórios parciais e final semestralmente, permitindo o devido acompanhamento do desenvolvimento do projeto </w:t>
      </w:r>
      <w:r w:rsidR="00DF634D">
        <w:t>pelo</w:t>
      </w:r>
      <w:r>
        <w:t xml:space="preserve"> CEP</w:t>
      </w:r>
      <w:r w:rsidR="00DF634D">
        <w:t>-UNIFAMAZ</w:t>
      </w:r>
      <w:r>
        <w:t>, de forma a atender o disposto na Resolução 466/12.</w:t>
      </w:r>
      <w:r w:rsidR="000C4119" w:rsidRPr="000C4119">
        <w:rPr>
          <w:rStyle w:val="normaltextrun"/>
          <w:b/>
          <w:bCs/>
          <w:sz w:val="28"/>
          <w:szCs w:val="28"/>
        </w:rPr>
        <w:t xml:space="preserve">                       </w:t>
      </w:r>
      <w:r w:rsidR="000C4119">
        <w:rPr>
          <w:rStyle w:val="eop"/>
        </w:rPr>
        <w:tab/>
      </w:r>
    </w:p>
    <w:p w14:paraId="255F338C" w14:textId="77777777" w:rsidR="00F70232" w:rsidRDefault="00C63C83" w:rsidP="00F7023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9B56E3">
        <w:rPr>
          <w:rStyle w:val="normaltextrun"/>
          <w:b/>
          <w:bCs/>
        </w:rPr>
        <w:t xml:space="preserve">                                                             </w:t>
      </w:r>
    </w:p>
    <w:p w14:paraId="7B5308BD" w14:textId="00F72BFD" w:rsidR="00C63C83" w:rsidRPr="009B56E3" w:rsidRDefault="00C63C83" w:rsidP="00F7023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16682A8C" w14:textId="77777777" w:rsidR="005E04F6" w:rsidRDefault="005E04F6" w:rsidP="00C147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B8332D9" w14:textId="71C7BB45" w:rsidR="00C63C83" w:rsidRPr="009B56E3" w:rsidRDefault="00C63C83" w:rsidP="00C1471D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3426FCC" w14:textId="2ED0EDC4" w:rsidR="00C63C83" w:rsidRPr="009B56E3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normaltextrun"/>
        </w:rPr>
        <w:t>Assinatura do Pesquisador Responsável</w:t>
      </w:r>
    </w:p>
    <w:sectPr w:rsidR="00C63C83" w:rsidRPr="009B56E3" w:rsidSect="00681EF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77E8" w14:textId="77777777" w:rsidR="002A7DFE" w:rsidRDefault="002A7DFE" w:rsidP="00C63C83">
      <w:pPr>
        <w:spacing w:after="0" w:line="240" w:lineRule="auto"/>
      </w:pPr>
      <w:r>
        <w:separator/>
      </w:r>
    </w:p>
  </w:endnote>
  <w:endnote w:type="continuationSeparator" w:id="0">
    <w:p w14:paraId="16043204" w14:textId="77777777" w:rsidR="002A7DFE" w:rsidRDefault="002A7DFE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6C25" w14:textId="77777777" w:rsidR="002A7DFE" w:rsidRDefault="002A7DFE" w:rsidP="00C63C83">
      <w:pPr>
        <w:spacing w:after="0" w:line="240" w:lineRule="auto"/>
      </w:pPr>
      <w:r>
        <w:separator/>
      </w:r>
    </w:p>
  </w:footnote>
  <w:footnote w:type="continuationSeparator" w:id="0">
    <w:p w14:paraId="7AC433B9" w14:textId="77777777" w:rsidR="002A7DFE" w:rsidRDefault="002A7DFE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C4119"/>
    <w:rsid w:val="000F38CA"/>
    <w:rsid w:val="001362AB"/>
    <w:rsid w:val="001374E6"/>
    <w:rsid w:val="001650E9"/>
    <w:rsid w:val="00194B08"/>
    <w:rsid w:val="001B531F"/>
    <w:rsid w:val="001C3BC5"/>
    <w:rsid w:val="00207030"/>
    <w:rsid w:val="00246514"/>
    <w:rsid w:val="00264F5E"/>
    <w:rsid w:val="00292F80"/>
    <w:rsid w:val="002A7DFE"/>
    <w:rsid w:val="002E15B0"/>
    <w:rsid w:val="003B04E4"/>
    <w:rsid w:val="003E4A1C"/>
    <w:rsid w:val="00414343"/>
    <w:rsid w:val="00430B30"/>
    <w:rsid w:val="00464CD9"/>
    <w:rsid w:val="004674A3"/>
    <w:rsid w:val="004B13BB"/>
    <w:rsid w:val="004C3399"/>
    <w:rsid w:val="00533D18"/>
    <w:rsid w:val="00536B99"/>
    <w:rsid w:val="0054715C"/>
    <w:rsid w:val="00584159"/>
    <w:rsid w:val="005E04F6"/>
    <w:rsid w:val="005E58DB"/>
    <w:rsid w:val="00635936"/>
    <w:rsid w:val="00660562"/>
    <w:rsid w:val="00681EF0"/>
    <w:rsid w:val="006A461D"/>
    <w:rsid w:val="006D04CB"/>
    <w:rsid w:val="00703B0C"/>
    <w:rsid w:val="00727496"/>
    <w:rsid w:val="00727656"/>
    <w:rsid w:val="00737FD3"/>
    <w:rsid w:val="0079290B"/>
    <w:rsid w:val="007D0A09"/>
    <w:rsid w:val="007D43A8"/>
    <w:rsid w:val="007F7C32"/>
    <w:rsid w:val="00850269"/>
    <w:rsid w:val="008E5B3B"/>
    <w:rsid w:val="008F0510"/>
    <w:rsid w:val="00921B48"/>
    <w:rsid w:val="00953B84"/>
    <w:rsid w:val="00954E8F"/>
    <w:rsid w:val="009747BE"/>
    <w:rsid w:val="009914E3"/>
    <w:rsid w:val="009A2F87"/>
    <w:rsid w:val="009B56E3"/>
    <w:rsid w:val="00A24C7C"/>
    <w:rsid w:val="00A32629"/>
    <w:rsid w:val="00A4163A"/>
    <w:rsid w:val="00A652F4"/>
    <w:rsid w:val="00A766E4"/>
    <w:rsid w:val="00A82E8E"/>
    <w:rsid w:val="00A93431"/>
    <w:rsid w:val="00AE4C46"/>
    <w:rsid w:val="00B352D7"/>
    <w:rsid w:val="00B52DEE"/>
    <w:rsid w:val="00B66881"/>
    <w:rsid w:val="00B761F0"/>
    <w:rsid w:val="00BC4B97"/>
    <w:rsid w:val="00BF5A2C"/>
    <w:rsid w:val="00C1471D"/>
    <w:rsid w:val="00C5248A"/>
    <w:rsid w:val="00C61291"/>
    <w:rsid w:val="00C6339C"/>
    <w:rsid w:val="00C63C83"/>
    <w:rsid w:val="00C933F8"/>
    <w:rsid w:val="00CD5FEA"/>
    <w:rsid w:val="00CF623A"/>
    <w:rsid w:val="00D06D2B"/>
    <w:rsid w:val="00D17B45"/>
    <w:rsid w:val="00D22AF7"/>
    <w:rsid w:val="00D43BCD"/>
    <w:rsid w:val="00D474FD"/>
    <w:rsid w:val="00DB1276"/>
    <w:rsid w:val="00DC2A0E"/>
    <w:rsid w:val="00DC7BFA"/>
    <w:rsid w:val="00DE3940"/>
    <w:rsid w:val="00DF634D"/>
    <w:rsid w:val="00E16CCB"/>
    <w:rsid w:val="00E27D4D"/>
    <w:rsid w:val="00E35934"/>
    <w:rsid w:val="00E37C70"/>
    <w:rsid w:val="00E51941"/>
    <w:rsid w:val="00E57C82"/>
    <w:rsid w:val="00E7501B"/>
    <w:rsid w:val="00E7741B"/>
    <w:rsid w:val="00E925FD"/>
    <w:rsid w:val="00EA594D"/>
    <w:rsid w:val="00F34A49"/>
    <w:rsid w:val="00F36156"/>
    <w:rsid w:val="00F7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osa Helena Chaves</cp:lastModifiedBy>
  <cp:revision>27</cp:revision>
  <dcterms:created xsi:type="dcterms:W3CDTF">2023-12-28T20:19:00Z</dcterms:created>
  <dcterms:modified xsi:type="dcterms:W3CDTF">2024-03-15T13:20:00Z</dcterms:modified>
</cp:coreProperties>
</file>